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4D7F6D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Załącznik nr</w:t>
      </w:r>
      <w:r w:rsidR="007658A1" w:rsidRPr="004D7F6D">
        <w:rPr>
          <w:rFonts w:ascii="Muli" w:hAnsi="Muli" w:cstheme="minorHAnsi"/>
          <w:i/>
          <w:sz w:val="20"/>
          <w:szCs w:val="20"/>
        </w:rPr>
        <w:t xml:space="preserve"> </w:t>
      </w:r>
      <w:r w:rsidR="00EC3FE0" w:rsidRPr="004D7F6D">
        <w:rPr>
          <w:rFonts w:ascii="Muli" w:hAnsi="Muli" w:cstheme="minorHAnsi"/>
          <w:i/>
          <w:sz w:val="20"/>
          <w:szCs w:val="20"/>
        </w:rPr>
        <w:t>2</w:t>
      </w:r>
      <w:r w:rsidRPr="004D7F6D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981151" w:rsidRPr="004D7F6D" w:rsidRDefault="00EA1ABE" w:rsidP="00981151">
      <w:pPr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N</w:t>
      </w:r>
      <w:r w:rsidR="00B3700D" w:rsidRPr="004D7F6D">
        <w:rPr>
          <w:rFonts w:ascii="Muli" w:hAnsi="Muli" w:cstheme="minorHAnsi"/>
          <w:i/>
          <w:sz w:val="20"/>
          <w:szCs w:val="20"/>
        </w:rPr>
        <w:t>r</w:t>
      </w:r>
      <w:r>
        <w:rPr>
          <w:rFonts w:ascii="Muli" w:hAnsi="Muli" w:cstheme="minorHAnsi"/>
          <w:i/>
          <w:sz w:val="20"/>
          <w:szCs w:val="20"/>
        </w:rPr>
        <w:t xml:space="preserve"> </w:t>
      </w:r>
      <w:r w:rsidR="00D4603B" w:rsidRPr="00D4603B">
        <w:rPr>
          <w:rFonts w:ascii="Muli" w:hAnsi="Muli" w:cstheme="minorHAnsi"/>
          <w:color w:val="000000" w:themeColor="text1"/>
          <w:sz w:val="22"/>
          <w:szCs w:val="22"/>
        </w:rPr>
        <w:t>31/ZIV.50/ZPU/2023</w:t>
      </w:r>
    </w:p>
    <w:p w:rsidR="00B40450" w:rsidRPr="004D7F6D" w:rsidRDefault="00B40450" w:rsidP="00B40450">
      <w:pPr>
        <w:rPr>
          <w:rFonts w:ascii="Muli" w:hAnsi="Mul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4D7F6D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4D7F6D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4D7F6D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4D7F6D">
        <w:rPr>
          <w:rFonts w:ascii="Muli" w:hAnsi="Muli" w:cstheme="minorHAnsi"/>
          <w:sz w:val="20"/>
          <w:szCs w:val="20"/>
        </w:rPr>
        <w:t>…………………</w:t>
      </w:r>
      <w:r w:rsidRPr="004D7F6D">
        <w:rPr>
          <w:rFonts w:ascii="Muli" w:hAnsi="Muli" w:cstheme="minorHAnsi"/>
          <w:sz w:val="20"/>
          <w:szCs w:val="20"/>
        </w:rPr>
        <w:t>…, działając w imieniu ……………………………………………….. (nazwa Wykonawcy, adres, NIP, REGON) oświadczam, że Wykonawca nie jest powiązany osobowo lub kapitałowo z Zamawiając</w:t>
      </w:r>
      <w:bookmarkStart w:id="0" w:name="_GoBack"/>
      <w:bookmarkEnd w:id="0"/>
      <w:r w:rsidRPr="004D7F6D">
        <w:rPr>
          <w:rFonts w:ascii="Muli" w:hAnsi="Muli" w:cstheme="minorHAnsi"/>
          <w:sz w:val="20"/>
          <w:szCs w:val="20"/>
        </w:rPr>
        <w:t xml:space="preserve">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a)</w:t>
      </w:r>
      <w:r w:rsidRPr="004D7F6D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b)</w:t>
      </w:r>
      <w:r w:rsidRPr="004D7F6D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c)</w:t>
      </w:r>
      <w:r w:rsidRPr="004D7F6D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d)</w:t>
      </w:r>
      <w:r w:rsidRPr="004D7F6D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4D7F6D">
        <w:rPr>
          <w:rFonts w:ascii="Muli" w:hAnsi="Muli" w:cstheme="minorHAnsi"/>
          <w:sz w:val="20"/>
          <w:szCs w:val="20"/>
        </w:rPr>
        <w:t>ia (rodzeństwo, krewni małżonka)</w:t>
      </w:r>
      <w:r w:rsidRPr="004D7F6D">
        <w:rPr>
          <w:rFonts w:ascii="Muli" w:hAnsi="Muli" w:cstheme="minorHAnsi"/>
          <w:sz w:val="20"/>
          <w:szCs w:val="20"/>
        </w:rPr>
        <w:t xml:space="preserve"> </w:t>
      </w:r>
      <w:r w:rsidR="003E35A7" w:rsidRPr="004D7F6D">
        <w:rPr>
          <w:rFonts w:ascii="Muli" w:hAnsi="Muli" w:cstheme="minorHAnsi"/>
          <w:sz w:val="20"/>
          <w:szCs w:val="20"/>
        </w:rPr>
        <w:t>i/</w:t>
      </w:r>
      <w:r w:rsidRPr="004D7F6D">
        <w:rPr>
          <w:rFonts w:ascii="Muli" w:hAnsi="Muli" w:cstheme="minorHAnsi"/>
          <w:sz w:val="20"/>
          <w:szCs w:val="20"/>
        </w:rPr>
        <w:t xml:space="preserve">lub pozostawania w stosunku przysposobienia, opieki lub kurateli. </w:t>
      </w:r>
    </w:p>
    <w:p w:rsidR="00D74C59" w:rsidRPr="004D7F6D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4D7F6D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4D7F6D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sectPr w:rsidR="007658A1" w:rsidRPr="004D7F6D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E2252D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E2252D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0103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4D7F6D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36758"/>
    <w:rsid w:val="007658A1"/>
    <w:rsid w:val="007710C9"/>
    <w:rsid w:val="007E177A"/>
    <w:rsid w:val="007F4608"/>
    <w:rsid w:val="008146D0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4603B"/>
    <w:rsid w:val="00D74C59"/>
    <w:rsid w:val="00DC7EC0"/>
    <w:rsid w:val="00DE58EF"/>
    <w:rsid w:val="00E2252D"/>
    <w:rsid w:val="00E944E5"/>
    <w:rsid w:val="00EA1ABE"/>
    <w:rsid w:val="00EA6B36"/>
    <w:rsid w:val="00EB0A17"/>
    <w:rsid w:val="00EC3FE0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1544-A5F8-4B04-B9F3-A4601CC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5</cp:revision>
  <dcterms:created xsi:type="dcterms:W3CDTF">2021-11-17T13:25:00Z</dcterms:created>
  <dcterms:modified xsi:type="dcterms:W3CDTF">2023-05-11T11:51:00Z</dcterms:modified>
</cp:coreProperties>
</file>